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4595" w14:textId="77777777" w:rsidR="001A03F3" w:rsidRPr="00B2680D" w:rsidRDefault="00B66ABD" w:rsidP="00B2680D">
      <w:pPr>
        <w:keepNext/>
        <w:spacing w:after="0" w:line="240" w:lineRule="auto"/>
        <w:ind w:left="6480"/>
        <w:jc w:val="center"/>
        <w:outlineLvl w:val="0"/>
        <w:rPr>
          <w:rFonts w:ascii="Comic Sans MS" w:eastAsia="Times New Roman" w:hAnsi="Comic Sans MS" w:cs="Arial"/>
          <w:b/>
          <w:color w:val="FF000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 wp14:anchorId="48A410F1" wp14:editId="592ACBCF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191210" cy="1200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80D" w:rsidRPr="00C3372A">
        <w:rPr>
          <w:rFonts w:ascii="Comic Sans MS" w:eastAsia="Times New Roman" w:hAnsi="Comic Sans MS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2848" behindDoc="0" locked="0" layoutInCell="1" allowOverlap="1" wp14:anchorId="59D9B15E" wp14:editId="0F7655F1">
            <wp:simplePos x="0" y="0"/>
            <wp:positionH relativeFrom="column">
              <wp:posOffset>171450</wp:posOffset>
            </wp:positionH>
            <wp:positionV relativeFrom="paragraph">
              <wp:posOffset>1</wp:posOffset>
            </wp:positionV>
            <wp:extent cx="704850" cy="680262"/>
            <wp:effectExtent l="0" t="0" r="0" b="5715"/>
            <wp:wrapNone/>
            <wp:docPr id="6" name="Picture 6" descr="https://encrypted-tbn1.gstatic.com/images?q=tbn:ANd9GcQ5hf4VIQRcpWLhLcd8U4ZbAe0CLJMYy9MUiCKSgdkXRKX3Ng8ug8_yV5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5hf4VIQRcpWLhLcd8U4ZbAe0CLJMYy9MUiCKSgdkXRKX3Ng8ug8_yV5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03" cy="68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550" w:rsidRPr="00C3372A">
        <w:rPr>
          <w:rFonts w:ascii="Comic Sans MS" w:eastAsia="Times New Roman" w:hAnsi="Comic Sans MS" w:cs="Arial"/>
          <w:b/>
          <w:color w:val="FF0000"/>
          <w:sz w:val="20"/>
          <w:szCs w:val="20"/>
        </w:rPr>
        <w:t>Featherstone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All Saints</w:t>
      </w:r>
      <w:r w:rsidR="00B54550" w:rsidRPr="00C3372A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>C</w:t>
      </w:r>
      <w:r w:rsidR="00D260B9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>of</w:t>
      </w:r>
      <w:r w:rsidR="00D260B9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E Academy </w:t>
      </w:r>
    </w:p>
    <w:p w14:paraId="6F266D1F" w14:textId="77777777" w:rsidR="001A03F3" w:rsidRPr="00C3372A" w:rsidRDefault="00B54550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North Close,</w:t>
      </w:r>
    </w:p>
    <w:p w14:paraId="3035322D" w14:textId="77777777" w:rsidR="00B54550" w:rsidRPr="00C3372A" w:rsidRDefault="00B54550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Featherstone,</w:t>
      </w:r>
    </w:p>
    <w:p w14:paraId="03D2C231" w14:textId="77777777" w:rsidR="001A03F3" w:rsidRPr="00C3372A" w:rsidRDefault="00B54550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Pontefract</w:t>
      </w:r>
      <w:r w:rsidR="001A03F3" w:rsidRPr="00C3372A">
        <w:rPr>
          <w:rFonts w:ascii="Comic Sans MS" w:eastAsia="Times New Roman" w:hAnsi="Comic Sans MS" w:cs="Arial"/>
          <w:sz w:val="18"/>
          <w:szCs w:val="18"/>
        </w:rPr>
        <w:t xml:space="preserve"> </w:t>
      </w:r>
    </w:p>
    <w:p w14:paraId="47707D1C" w14:textId="77777777" w:rsidR="001A03F3" w:rsidRPr="00C3372A" w:rsidRDefault="00D16690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D16690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9CBBC84" wp14:editId="280BF61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036320" cy="5238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4FB8" w14:textId="77777777" w:rsidR="00745341" w:rsidRPr="00D16690" w:rsidRDefault="00745341" w:rsidP="005B408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16690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‘</w:t>
                            </w:r>
                            <w:r w:rsidR="005B4084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To grow and to flourish’ </w:t>
                            </w:r>
                          </w:p>
                          <w:p w14:paraId="09300EC1" w14:textId="77777777" w:rsidR="00745341" w:rsidRDefault="00745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BBC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81.6pt;height:41.25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" stroked="f">
                <v:textbox>
                  <w:txbxContent>
                    <w:p w14:paraId="45E54FB8" w14:textId="77777777" w:rsidR="00745341" w:rsidRPr="00D16690" w:rsidRDefault="00745341" w:rsidP="005B408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D16690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‘</w:t>
                      </w:r>
                      <w:r w:rsidR="005B4084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To grow and to flourish’ </w:t>
                      </w:r>
                    </w:p>
                    <w:p w14:paraId="09300EC1" w14:textId="77777777" w:rsidR="00745341" w:rsidRDefault="00745341"/>
                  </w:txbxContent>
                </v:textbox>
                <w10:wrap anchorx="margin"/>
              </v:shape>
            </w:pict>
          </mc:Fallback>
        </mc:AlternateConten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WF7 6BQ</w:t>
      </w:r>
    </w:p>
    <w:p w14:paraId="417C7490" w14:textId="77777777" w:rsidR="001A03F3" w:rsidRPr="00C3372A" w:rsidRDefault="001A03F3" w:rsidP="002C1D9E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 xml:space="preserve">Tel. </w: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01977 7</w:t>
      </w:r>
      <w:r w:rsidR="000C7793">
        <w:rPr>
          <w:rFonts w:ascii="Comic Sans MS" w:eastAsia="Times New Roman" w:hAnsi="Comic Sans MS" w:cs="Arial"/>
          <w:sz w:val="18"/>
          <w:szCs w:val="18"/>
        </w:rPr>
        <w:t>80225</w:t>
      </w:r>
    </w:p>
    <w:p w14:paraId="5E908689" w14:textId="77777777" w:rsidR="001A03F3" w:rsidRPr="00C3372A" w:rsidRDefault="001A03F3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 xml:space="preserve">E-mail: </w: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headteacher</w:t>
      </w:r>
      <w:r w:rsidRPr="00C3372A">
        <w:rPr>
          <w:rFonts w:ascii="Comic Sans MS" w:eastAsia="Times New Roman" w:hAnsi="Comic Sans MS" w:cs="Arial"/>
          <w:sz w:val="18"/>
          <w:szCs w:val="18"/>
        </w:rPr>
        <w:t>@</w: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allsaints.wakefield.sch.uk</w:t>
      </w:r>
    </w:p>
    <w:p w14:paraId="698627E2" w14:textId="77777777" w:rsidR="001A03F3" w:rsidRPr="00C3372A" w:rsidRDefault="001A03F3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Head teacher: Mr Jones</w:t>
      </w:r>
    </w:p>
    <w:p w14:paraId="5AB4FB71" w14:textId="77777777" w:rsidR="009A36B4" w:rsidRPr="009A36B4" w:rsidRDefault="009A36B4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0"/>
          <w:szCs w:val="10"/>
        </w:rPr>
      </w:pPr>
    </w:p>
    <w:p w14:paraId="6C1EFEEE" w14:textId="77777777" w:rsidR="00B91CFD" w:rsidRPr="001A03F3" w:rsidRDefault="00B91CFD" w:rsidP="009A36B4">
      <w:pPr>
        <w:pBdr>
          <w:top w:val="single" w:sz="4" w:space="1" w:color="auto"/>
        </w:pBd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14:paraId="7C26EB57" w14:textId="39D39E0F" w:rsidR="00FD3DD2" w:rsidRPr="00DB479F" w:rsidRDefault="00775421" w:rsidP="00FD3DD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620C2E">
        <w:rPr>
          <w:rFonts w:ascii="Comic Sans MS" w:hAnsi="Comic Sans MS"/>
        </w:rPr>
        <w:t>4</w:t>
      </w:r>
      <w:r w:rsidR="001B2C21" w:rsidRPr="00DB479F">
        <w:rPr>
          <w:rFonts w:ascii="Comic Sans MS" w:hAnsi="Comic Sans MS"/>
          <w:vertAlign w:val="superscript"/>
        </w:rPr>
        <w:t>th</w:t>
      </w:r>
      <w:r w:rsidR="001B2C21" w:rsidRPr="00DB479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arch</w:t>
      </w:r>
      <w:r w:rsidR="002458D5">
        <w:rPr>
          <w:rFonts w:ascii="Comic Sans MS" w:hAnsi="Comic Sans MS"/>
        </w:rPr>
        <w:t xml:space="preserve"> </w:t>
      </w:r>
      <w:r w:rsidR="002A4579" w:rsidRPr="00DB479F">
        <w:rPr>
          <w:rFonts w:ascii="Comic Sans MS" w:hAnsi="Comic Sans MS"/>
        </w:rPr>
        <w:t>20</w:t>
      </w:r>
      <w:r w:rsidR="00A166D2" w:rsidRPr="00DB479F">
        <w:rPr>
          <w:rFonts w:ascii="Comic Sans MS" w:hAnsi="Comic Sans MS"/>
        </w:rPr>
        <w:t>2</w:t>
      </w:r>
      <w:r w:rsidR="008D2D24" w:rsidRPr="00DB479F">
        <w:rPr>
          <w:rFonts w:ascii="Comic Sans MS" w:hAnsi="Comic Sans MS"/>
        </w:rPr>
        <w:t>3</w:t>
      </w:r>
    </w:p>
    <w:p w14:paraId="18E0BE0D" w14:textId="311830D3" w:rsidR="008939B2" w:rsidRPr="00DB479F" w:rsidRDefault="00FD3DD2" w:rsidP="008939B2">
      <w:pPr>
        <w:jc w:val="both"/>
        <w:rPr>
          <w:rFonts w:ascii="Comic Sans MS" w:hAnsi="Comic Sans MS"/>
          <w:noProof/>
          <w:color w:val="0000FF"/>
          <w:lang w:eastAsia="en-GB"/>
        </w:rPr>
      </w:pPr>
      <w:r w:rsidRPr="00DB479F">
        <w:rPr>
          <w:rFonts w:ascii="Comic Sans MS" w:hAnsi="Comic Sans MS"/>
        </w:rPr>
        <w:t>Dear Parents / Carers,</w:t>
      </w:r>
      <w:r w:rsidRPr="00DB479F">
        <w:rPr>
          <w:rFonts w:ascii="Comic Sans MS" w:hAnsi="Comic Sans MS"/>
          <w:noProof/>
          <w:color w:val="0000FF"/>
          <w:lang w:eastAsia="en-GB"/>
        </w:rPr>
        <w:t xml:space="preserve"> </w:t>
      </w:r>
    </w:p>
    <w:p w14:paraId="3BC39E3E" w14:textId="46BFB09E" w:rsidR="001F5204" w:rsidRDefault="00D14F30" w:rsidP="001C6E6A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s far as we are aware, w</w:t>
      </w:r>
      <w:r w:rsidR="009B00E8">
        <w:rPr>
          <w:rFonts w:ascii="Comic Sans MS" w:hAnsi="Comic Sans MS"/>
          <w:sz w:val="20"/>
          <w:szCs w:val="20"/>
        </w:rPr>
        <w:t xml:space="preserve">e are not affected by the planned industrial action on </w:t>
      </w:r>
      <w:r w:rsidR="00775421">
        <w:rPr>
          <w:rFonts w:ascii="Comic Sans MS" w:hAnsi="Comic Sans MS"/>
          <w:sz w:val="20"/>
          <w:szCs w:val="20"/>
          <w:u w:val="single"/>
        </w:rPr>
        <w:t>Wednesday 15</w:t>
      </w:r>
      <w:r w:rsidR="00775421" w:rsidRPr="00775421">
        <w:rPr>
          <w:rFonts w:ascii="Comic Sans MS" w:hAnsi="Comic Sans MS"/>
          <w:sz w:val="20"/>
          <w:szCs w:val="20"/>
          <w:u w:val="single"/>
          <w:vertAlign w:val="superscript"/>
        </w:rPr>
        <w:t>th</w:t>
      </w:r>
      <w:r w:rsidR="00775421">
        <w:rPr>
          <w:rFonts w:ascii="Comic Sans MS" w:hAnsi="Comic Sans MS"/>
          <w:sz w:val="20"/>
          <w:szCs w:val="20"/>
          <w:u w:val="single"/>
        </w:rPr>
        <w:t xml:space="preserve"> March and Thursday 16</w:t>
      </w:r>
      <w:r w:rsidR="00775421" w:rsidRPr="00775421">
        <w:rPr>
          <w:rFonts w:ascii="Comic Sans MS" w:hAnsi="Comic Sans MS"/>
          <w:sz w:val="20"/>
          <w:szCs w:val="20"/>
          <w:u w:val="single"/>
          <w:vertAlign w:val="superscript"/>
        </w:rPr>
        <w:t>th</w:t>
      </w:r>
      <w:r w:rsidR="00775421">
        <w:rPr>
          <w:rFonts w:ascii="Comic Sans MS" w:hAnsi="Comic Sans MS"/>
          <w:sz w:val="20"/>
          <w:szCs w:val="20"/>
          <w:u w:val="single"/>
        </w:rPr>
        <w:t xml:space="preserve"> March</w:t>
      </w:r>
      <w:r w:rsidR="009B00E8">
        <w:rPr>
          <w:rFonts w:ascii="Comic Sans MS" w:hAnsi="Comic Sans MS"/>
          <w:sz w:val="20"/>
          <w:szCs w:val="20"/>
        </w:rPr>
        <w:t>. School will be fully open as usual</w:t>
      </w:r>
      <w:r w:rsidR="002D4C6A">
        <w:rPr>
          <w:rFonts w:ascii="Comic Sans MS" w:hAnsi="Comic Sans MS"/>
          <w:sz w:val="20"/>
          <w:szCs w:val="20"/>
        </w:rPr>
        <w:t xml:space="preserve"> to all classes</w:t>
      </w:r>
      <w:r w:rsidR="009B00E8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  <w:r w:rsidR="001C6E6A">
        <w:rPr>
          <w:rFonts w:ascii="Comic Sans MS" w:hAnsi="Comic Sans MS"/>
          <w:sz w:val="20"/>
          <w:szCs w:val="20"/>
        </w:rPr>
        <w:t xml:space="preserve">If this situation changes, we will inform you as soon as possible, however please be aware this can be as late as the morning of the planned industrial action. </w:t>
      </w:r>
      <w:r w:rsidR="009B00E8">
        <w:rPr>
          <w:rFonts w:ascii="Comic Sans MS" w:hAnsi="Comic Sans MS"/>
          <w:sz w:val="20"/>
          <w:szCs w:val="20"/>
        </w:rPr>
        <w:t xml:space="preserve"> </w:t>
      </w:r>
    </w:p>
    <w:p w14:paraId="02623295" w14:textId="233BB57F" w:rsidR="00D65B2F" w:rsidRDefault="00B3690F" w:rsidP="00B3690F">
      <w:pPr>
        <w:rPr>
          <w:rFonts w:ascii="Comic Sans MS" w:hAnsi="Comic Sans MS"/>
          <w:sz w:val="20"/>
          <w:szCs w:val="20"/>
        </w:rPr>
      </w:pPr>
      <w:r w:rsidRPr="004E1181">
        <w:rPr>
          <w:rFonts w:ascii="Comic Sans MS" w:hAnsi="Comic Sans MS"/>
          <w:sz w:val="20"/>
          <w:szCs w:val="20"/>
        </w:rPr>
        <w:t xml:space="preserve">Kind regards, </w:t>
      </w:r>
    </w:p>
    <w:p w14:paraId="73E7671B" w14:textId="35AE7F9B" w:rsidR="00B3690F" w:rsidRDefault="00B3690F" w:rsidP="00B3690F">
      <w:pPr>
        <w:rPr>
          <w:rFonts w:ascii="Comic Sans MS" w:hAnsi="Comic Sans MS"/>
          <w:sz w:val="20"/>
          <w:szCs w:val="20"/>
        </w:rPr>
      </w:pPr>
      <w:r w:rsidRPr="0012390C">
        <w:rPr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703808" behindDoc="1" locked="0" layoutInCell="1" allowOverlap="1" wp14:anchorId="3BB58258" wp14:editId="379D77F7">
            <wp:simplePos x="0" y="0"/>
            <wp:positionH relativeFrom="margin">
              <wp:posOffset>-83820</wp:posOffset>
            </wp:positionH>
            <wp:positionV relativeFrom="paragraph">
              <wp:posOffset>48895</wp:posOffset>
            </wp:positionV>
            <wp:extent cx="1104900" cy="6985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B7C42" w14:textId="0221AE77" w:rsidR="00B3690F" w:rsidRDefault="00B3690F" w:rsidP="00B3690F">
      <w:pPr>
        <w:rPr>
          <w:rFonts w:ascii="Comic Sans MS" w:hAnsi="Comic Sans MS"/>
          <w:sz w:val="20"/>
          <w:szCs w:val="20"/>
        </w:rPr>
      </w:pPr>
    </w:p>
    <w:p w14:paraId="1BA94AB7" w14:textId="6C002DEE" w:rsidR="005A3EBB" w:rsidRDefault="00B3690F" w:rsidP="00D41932">
      <w:pPr>
        <w:rPr>
          <w:rFonts w:ascii="Comic Sans MS" w:hAnsi="Comic Sans MS"/>
          <w:sz w:val="20"/>
          <w:szCs w:val="20"/>
        </w:rPr>
      </w:pPr>
      <w:r w:rsidRPr="004E1181">
        <w:rPr>
          <w:rFonts w:ascii="Comic Sans MS" w:hAnsi="Comic Sans MS"/>
          <w:sz w:val="20"/>
          <w:szCs w:val="20"/>
        </w:rPr>
        <w:t xml:space="preserve">Mr. </w:t>
      </w:r>
      <w:r>
        <w:rPr>
          <w:rFonts w:ascii="Comic Sans MS" w:hAnsi="Comic Sans MS"/>
          <w:sz w:val="20"/>
          <w:szCs w:val="20"/>
        </w:rPr>
        <w:t>M. Jones (Head teacher)</w:t>
      </w:r>
    </w:p>
    <w:sectPr w:rsidR="005A3EBB" w:rsidSect="0006019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99AF" w14:textId="77777777" w:rsidR="00745341" w:rsidRDefault="00745341" w:rsidP="00BE2AC8">
      <w:pPr>
        <w:spacing w:after="0" w:line="240" w:lineRule="auto"/>
      </w:pPr>
      <w:r>
        <w:separator/>
      </w:r>
    </w:p>
  </w:endnote>
  <w:endnote w:type="continuationSeparator" w:id="0">
    <w:p w14:paraId="19AF6B50" w14:textId="77777777" w:rsidR="00745341" w:rsidRDefault="00745341" w:rsidP="00BE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ADF3" w14:textId="77777777" w:rsidR="00745341" w:rsidRDefault="00745341" w:rsidP="00BF3631">
    <w:pPr>
      <w:pStyle w:val="Footer"/>
      <w:jc w:val="center"/>
      <w:rPr>
        <w:rFonts w:ascii="Comic Sans MS" w:hAnsi="Comic Sans MS"/>
        <w:b/>
        <w:color w:val="FF0000"/>
        <w:sz w:val="20"/>
        <w:szCs w:val="20"/>
      </w:rPr>
    </w:pPr>
  </w:p>
  <w:p w14:paraId="40EC0524" w14:textId="77777777" w:rsidR="00745341" w:rsidRPr="00280EFA" w:rsidRDefault="00745341" w:rsidP="00BF3631">
    <w:pPr>
      <w:pStyle w:val="Footer"/>
      <w:jc w:val="center"/>
      <w:rPr>
        <w:rFonts w:ascii="Comic Sans MS" w:hAnsi="Comic Sans MS"/>
        <w:b/>
        <w:color w:val="FF0000"/>
        <w:sz w:val="20"/>
        <w:szCs w:val="20"/>
      </w:rPr>
    </w:pPr>
    <w:r w:rsidRPr="00280EFA">
      <w:rPr>
        <w:rFonts w:ascii="Comic Sans MS" w:hAnsi="Comic Sans MS"/>
        <w:b/>
        <w:color w:val="FF0000"/>
        <w:sz w:val="20"/>
        <w:szCs w:val="20"/>
      </w:rPr>
      <w:t xml:space="preserve">Compassion, Friendship, Respect and Perseverance </w:t>
    </w:r>
  </w:p>
  <w:p w14:paraId="398E02F5" w14:textId="2BBE3EDD" w:rsidR="00745341" w:rsidRPr="00ED5893" w:rsidRDefault="00745341" w:rsidP="00BE2AC8">
    <w:pPr>
      <w:pStyle w:val="Footer"/>
      <w:rPr>
        <w:rFonts w:ascii="Comic Sans MS" w:hAnsi="Comic Sans MS"/>
        <w:sz w:val="18"/>
        <w:szCs w:val="18"/>
      </w:rPr>
    </w:pPr>
    <w:r w:rsidRPr="00ED5893">
      <w:rPr>
        <w:rFonts w:ascii="Comic Sans MS" w:hAnsi="Comic Sans MS"/>
        <w:sz w:val="18"/>
        <w:szCs w:val="18"/>
      </w:rPr>
      <w:t>Designated Safeguarding Officers – Mr.</w:t>
    </w:r>
    <w:r>
      <w:rPr>
        <w:rFonts w:ascii="Comic Sans MS" w:hAnsi="Comic Sans MS"/>
        <w:sz w:val="18"/>
        <w:szCs w:val="18"/>
      </w:rPr>
      <w:t xml:space="preserve"> M. Jones</w:t>
    </w:r>
    <w:r w:rsidR="00775421">
      <w:rPr>
        <w:rFonts w:ascii="Comic Sans MS" w:hAnsi="Comic Sans MS"/>
        <w:sz w:val="18"/>
        <w:szCs w:val="18"/>
      </w:rPr>
      <w:t xml:space="preserve"> and </w:t>
    </w:r>
    <w:r>
      <w:rPr>
        <w:rFonts w:ascii="Comic Sans MS" w:hAnsi="Comic Sans MS"/>
        <w:sz w:val="18"/>
        <w:szCs w:val="18"/>
      </w:rPr>
      <w:t>K. Morgan-</w:t>
    </w:r>
    <w:r w:rsidRPr="00ED5893">
      <w:rPr>
        <w:rFonts w:ascii="Comic Sans MS" w:hAnsi="Comic Sans MS"/>
        <w:sz w:val="18"/>
        <w:szCs w:val="18"/>
      </w:rPr>
      <w:t xml:space="preserve">Meek </w:t>
    </w:r>
    <w:r w:rsidR="00775421">
      <w:rPr>
        <w:rFonts w:ascii="Comic Sans MS" w:hAnsi="Comic Sans MS"/>
        <w:sz w:val="18"/>
        <w:szCs w:val="18"/>
      </w:rPr>
      <w:t xml:space="preserve">- </w:t>
    </w:r>
    <w:r>
      <w:rPr>
        <w:rFonts w:ascii="Comic Sans MS" w:hAnsi="Comic Sans MS"/>
        <w:sz w:val="18"/>
        <w:szCs w:val="18"/>
      </w:rPr>
      <w:t xml:space="preserve">Social Care Direct </w:t>
    </w:r>
    <w:proofErr w:type="spellStart"/>
    <w:r>
      <w:rPr>
        <w:rFonts w:ascii="Comic Sans MS" w:hAnsi="Comic Sans MS"/>
        <w:sz w:val="18"/>
        <w:szCs w:val="18"/>
      </w:rPr>
      <w:t>tel</w:t>
    </w:r>
    <w:proofErr w:type="spellEnd"/>
    <w:r>
      <w:rPr>
        <w:rFonts w:ascii="Comic Sans MS" w:hAnsi="Comic Sans MS"/>
        <w:sz w:val="18"/>
        <w:szCs w:val="18"/>
      </w:rPr>
      <w:t>: 0345 8 503 503</w:t>
    </w:r>
  </w:p>
  <w:p w14:paraId="1814326B" w14:textId="77777777" w:rsidR="00745341" w:rsidRDefault="00745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8705" w14:textId="77777777" w:rsidR="00745341" w:rsidRDefault="00745341" w:rsidP="00BE2AC8">
      <w:pPr>
        <w:spacing w:after="0" w:line="240" w:lineRule="auto"/>
      </w:pPr>
      <w:r>
        <w:separator/>
      </w:r>
    </w:p>
  </w:footnote>
  <w:footnote w:type="continuationSeparator" w:id="0">
    <w:p w14:paraId="343FE164" w14:textId="77777777" w:rsidR="00745341" w:rsidRDefault="00745341" w:rsidP="00BE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0"/>
    <w:multiLevelType w:val="hybridMultilevel"/>
    <w:tmpl w:val="9898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382"/>
    <w:multiLevelType w:val="hybridMultilevel"/>
    <w:tmpl w:val="D9EA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BB5"/>
    <w:multiLevelType w:val="hybridMultilevel"/>
    <w:tmpl w:val="0D54C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6F0"/>
    <w:multiLevelType w:val="hybridMultilevel"/>
    <w:tmpl w:val="1946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AF3"/>
    <w:multiLevelType w:val="hybridMultilevel"/>
    <w:tmpl w:val="5470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15"/>
    <w:multiLevelType w:val="hybridMultilevel"/>
    <w:tmpl w:val="DF76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B6A"/>
    <w:multiLevelType w:val="hybridMultilevel"/>
    <w:tmpl w:val="8300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0EA4"/>
    <w:multiLevelType w:val="hybridMultilevel"/>
    <w:tmpl w:val="BC54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CD5"/>
    <w:multiLevelType w:val="hybridMultilevel"/>
    <w:tmpl w:val="D89E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6D26"/>
    <w:multiLevelType w:val="hybridMultilevel"/>
    <w:tmpl w:val="EED28D0C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 w15:restartNumberingAfterBreak="0">
    <w:nsid w:val="52F30D95"/>
    <w:multiLevelType w:val="singleLevel"/>
    <w:tmpl w:val="08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36628A6"/>
    <w:multiLevelType w:val="hybridMultilevel"/>
    <w:tmpl w:val="5868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61802"/>
    <w:multiLevelType w:val="multilevel"/>
    <w:tmpl w:val="4F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F919BC"/>
    <w:multiLevelType w:val="hybridMultilevel"/>
    <w:tmpl w:val="353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D0A34"/>
    <w:multiLevelType w:val="hybridMultilevel"/>
    <w:tmpl w:val="4680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D5EBB"/>
    <w:multiLevelType w:val="hybridMultilevel"/>
    <w:tmpl w:val="DF9AD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71BA7"/>
    <w:multiLevelType w:val="hybridMultilevel"/>
    <w:tmpl w:val="5A4E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1CF"/>
    <w:multiLevelType w:val="hybridMultilevel"/>
    <w:tmpl w:val="36A6F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F1390"/>
    <w:multiLevelType w:val="hybridMultilevel"/>
    <w:tmpl w:val="69D6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7617"/>
    <w:multiLevelType w:val="hybridMultilevel"/>
    <w:tmpl w:val="3030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8"/>
  </w:num>
  <w:num w:numId="5">
    <w:abstractNumId w:val="19"/>
  </w:num>
  <w:num w:numId="6">
    <w:abstractNumId w:val="9"/>
  </w:num>
  <w:num w:numId="7">
    <w:abstractNumId w:val="16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10"/>
  </w:num>
  <w:num w:numId="17">
    <w:abstractNumId w:val="6"/>
  </w:num>
  <w:num w:numId="18">
    <w:abstractNumId w:val="0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D7"/>
    <w:rsid w:val="00004B99"/>
    <w:rsid w:val="00004BDA"/>
    <w:rsid w:val="00004C0D"/>
    <w:rsid w:val="0000662D"/>
    <w:rsid w:val="00007443"/>
    <w:rsid w:val="00012400"/>
    <w:rsid w:val="000230C5"/>
    <w:rsid w:val="000253F7"/>
    <w:rsid w:val="00051897"/>
    <w:rsid w:val="00056877"/>
    <w:rsid w:val="0006019C"/>
    <w:rsid w:val="00072D12"/>
    <w:rsid w:val="00073571"/>
    <w:rsid w:val="000736A1"/>
    <w:rsid w:val="00077639"/>
    <w:rsid w:val="000935BF"/>
    <w:rsid w:val="000A4027"/>
    <w:rsid w:val="000B0B8A"/>
    <w:rsid w:val="000B4066"/>
    <w:rsid w:val="000B76A7"/>
    <w:rsid w:val="000C7275"/>
    <w:rsid w:val="000C7793"/>
    <w:rsid w:val="000C7C4E"/>
    <w:rsid w:val="000D1830"/>
    <w:rsid w:val="000E2301"/>
    <w:rsid w:val="00101C2C"/>
    <w:rsid w:val="001173BD"/>
    <w:rsid w:val="0012390C"/>
    <w:rsid w:val="00124684"/>
    <w:rsid w:val="00131A20"/>
    <w:rsid w:val="00133F0C"/>
    <w:rsid w:val="00135079"/>
    <w:rsid w:val="001418BC"/>
    <w:rsid w:val="001545A8"/>
    <w:rsid w:val="00161E63"/>
    <w:rsid w:val="001866A5"/>
    <w:rsid w:val="001917B8"/>
    <w:rsid w:val="00194311"/>
    <w:rsid w:val="001A03F3"/>
    <w:rsid w:val="001A3ED4"/>
    <w:rsid w:val="001B2C21"/>
    <w:rsid w:val="001B5DC4"/>
    <w:rsid w:val="001C6E6A"/>
    <w:rsid w:val="001D0262"/>
    <w:rsid w:val="001D0BBE"/>
    <w:rsid w:val="001E3DF9"/>
    <w:rsid w:val="001F5204"/>
    <w:rsid w:val="001F6FCB"/>
    <w:rsid w:val="00211B84"/>
    <w:rsid w:val="00223FB0"/>
    <w:rsid w:val="0022492A"/>
    <w:rsid w:val="00232B2B"/>
    <w:rsid w:val="00234886"/>
    <w:rsid w:val="00236F1E"/>
    <w:rsid w:val="002458D5"/>
    <w:rsid w:val="00256B01"/>
    <w:rsid w:val="00265D15"/>
    <w:rsid w:val="00280EFA"/>
    <w:rsid w:val="00282EE1"/>
    <w:rsid w:val="002867BD"/>
    <w:rsid w:val="00292BE7"/>
    <w:rsid w:val="00293CE5"/>
    <w:rsid w:val="00296B11"/>
    <w:rsid w:val="002A4579"/>
    <w:rsid w:val="002C1D9E"/>
    <w:rsid w:val="002D4C6A"/>
    <w:rsid w:val="002E0469"/>
    <w:rsid w:val="002E3D39"/>
    <w:rsid w:val="002E71D3"/>
    <w:rsid w:val="003078F3"/>
    <w:rsid w:val="0032276F"/>
    <w:rsid w:val="00324A3B"/>
    <w:rsid w:val="0032672F"/>
    <w:rsid w:val="003276F0"/>
    <w:rsid w:val="0033020D"/>
    <w:rsid w:val="00330361"/>
    <w:rsid w:val="00332E12"/>
    <w:rsid w:val="00352C08"/>
    <w:rsid w:val="0037133E"/>
    <w:rsid w:val="00371916"/>
    <w:rsid w:val="00380419"/>
    <w:rsid w:val="00381358"/>
    <w:rsid w:val="00394918"/>
    <w:rsid w:val="003A7C0D"/>
    <w:rsid w:val="003B4FF9"/>
    <w:rsid w:val="003C56D6"/>
    <w:rsid w:val="003D1F25"/>
    <w:rsid w:val="003D239A"/>
    <w:rsid w:val="003D4185"/>
    <w:rsid w:val="004071E9"/>
    <w:rsid w:val="004115EF"/>
    <w:rsid w:val="00412E2E"/>
    <w:rsid w:val="00417AA7"/>
    <w:rsid w:val="00422AF9"/>
    <w:rsid w:val="0042507A"/>
    <w:rsid w:val="00426412"/>
    <w:rsid w:val="00427C5E"/>
    <w:rsid w:val="0043492C"/>
    <w:rsid w:val="0044562D"/>
    <w:rsid w:val="0045085C"/>
    <w:rsid w:val="0045159C"/>
    <w:rsid w:val="00482C54"/>
    <w:rsid w:val="00485F96"/>
    <w:rsid w:val="00494AB5"/>
    <w:rsid w:val="00497C41"/>
    <w:rsid w:val="004A54FC"/>
    <w:rsid w:val="004B4C56"/>
    <w:rsid w:val="004B4D34"/>
    <w:rsid w:val="004B7EE2"/>
    <w:rsid w:val="004C0679"/>
    <w:rsid w:val="004C2E47"/>
    <w:rsid w:val="004E1181"/>
    <w:rsid w:val="004E3310"/>
    <w:rsid w:val="004F3A74"/>
    <w:rsid w:val="005070B4"/>
    <w:rsid w:val="005145DF"/>
    <w:rsid w:val="0052161E"/>
    <w:rsid w:val="00523D5A"/>
    <w:rsid w:val="00553750"/>
    <w:rsid w:val="00557645"/>
    <w:rsid w:val="00557BD1"/>
    <w:rsid w:val="00560B15"/>
    <w:rsid w:val="00566A32"/>
    <w:rsid w:val="005710D7"/>
    <w:rsid w:val="00575269"/>
    <w:rsid w:val="00577DFA"/>
    <w:rsid w:val="00595CE3"/>
    <w:rsid w:val="005A186A"/>
    <w:rsid w:val="005A3EBB"/>
    <w:rsid w:val="005A6DF8"/>
    <w:rsid w:val="005B0548"/>
    <w:rsid w:val="005B157A"/>
    <w:rsid w:val="005B4084"/>
    <w:rsid w:val="005B71B1"/>
    <w:rsid w:val="005D1BDC"/>
    <w:rsid w:val="005D5293"/>
    <w:rsid w:val="005E2A0E"/>
    <w:rsid w:val="00620C2E"/>
    <w:rsid w:val="0063569E"/>
    <w:rsid w:val="00635AE5"/>
    <w:rsid w:val="00656FBB"/>
    <w:rsid w:val="006622A1"/>
    <w:rsid w:val="00665359"/>
    <w:rsid w:val="00680140"/>
    <w:rsid w:val="00687BC8"/>
    <w:rsid w:val="0069345B"/>
    <w:rsid w:val="006A3F85"/>
    <w:rsid w:val="006B3E29"/>
    <w:rsid w:val="006B581F"/>
    <w:rsid w:val="006B6254"/>
    <w:rsid w:val="006C29EC"/>
    <w:rsid w:val="006C4077"/>
    <w:rsid w:val="006E194A"/>
    <w:rsid w:val="006F4D36"/>
    <w:rsid w:val="006F664B"/>
    <w:rsid w:val="007124D6"/>
    <w:rsid w:val="00725A9B"/>
    <w:rsid w:val="007261CB"/>
    <w:rsid w:val="00745341"/>
    <w:rsid w:val="00746DAE"/>
    <w:rsid w:val="00752EE3"/>
    <w:rsid w:val="00755433"/>
    <w:rsid w:val="0076278C"/>
    <w:rsid w:val="00775421"/>
    <w:rsid w:val="007770C4"/>
    <w:rsid w:val="00791B02"/>
    <w:rsid w:val="007C05B5"/>
    <w:rsid w:val="007D0A0F"/>
    <w:rsid w:val="007D2C9F"/>
    <w:rsid w:val="007D5C0D"/>
    <w:rsid w:val="007E723D"/>
    <w:rsid w:val="00806167"/>
    <w:rsid w:val="008135A3"/>
    <w:rsid w:val="00823D34"/>
    <w:rsid w:val="008300D9"/>
    <w:rsid w:val="00831F4D"/>
    <w:rsid w:val="00833704"/>
    <w:rsid w:val="008619F7"/>
    <w:rsid w:val="00863E65"/>
    <w:rsid w:val="0089361B"/>
    <w:rsid w:val="008939B2"/>
    <w:rsid w:val="008971D2"/>
    <w:rsid w:val="00897FAE"/>
    <w:rsid w:val="008A441D"/>
    <w:rsid w:val="008B4F58"/>
    <w:rsid w:val="008D2255"/>
    <w:rsid w:val="008D2D24"/>
    <w:rsid w:val="008E2EA7"/>
    <w:rsid w:val="00912A46"/>
    <w:rsid w:val="00923950"/>
    <w:rsid w:val="00924401"/>
    <w:rsid w:val="00965DD6"/>
    <w:rsid w:val="00974338"/>
    <w:rsid w:val="009916E9"/>
    <w:rsid w:val="0099738B"/>
    <w:rsid w:val="009A36B4"/>
    <w:rsid w:val="009B00E8"/>
    <w:rsid w:val="009B3048"/>
    <w:rsid w:val="009B54CE"/>
    <w:rsid w:val="009C78F9"/>
    <w:rsid w:val="009E4DEB"/>
    <w:rsid w:val="009F3866"/>
    <w:rsid w:val="00A166D2"/>
    <w:rsid w:val="00A16EDC"/>
    <w:rsid w:val="00A54203"/>
    <w:rsid w:val="00A56DFB"/>
    <w:rsid w:val="00A7532E"/>
    <w:rsid w:val="00A95BB5"/>
    <w:rsid w:val="00A96592"/>
    <w:rsid w:val="00A97097"/>
    <w:rsid w:val="00AA1B10"/>
    <w:rsid w:val="00AA6170"/>
    <w:rsid w:val="00AA65F7"/>
    <w:rsid w:val="00AB09EC"/>
    <w:rsid w:val="00AB1097"/>
    <w:rsid w:val="00AB5A2A"/>
    <w:rsid w:val="00AC6533"/>
    <w:rsid w:val="00AD16FE"/>
    <w:rsid w:val="00AE77A6"/>
    <w:rsid w:val="00B01F31"/>
    <w:rsid w:val="00B15C51"/>
    <w:rsid w:val="00B1686A"/>
    <w:rsid w:val="00B2680D"/>
    <w:rsid w:val="00B3690F"/>
    <w:rsid w:val="00B52D68"/>
    <w:rsid w:val="00B54550"/>
    <w:rsid w:val="00B61E46"/>
    <w:rsid w:val="00B6634E"/>
    <w:rsid w:val="00B66ABD"/>
    <w:rsid w:val="00B71A28"/>
    <w:rsid w:val="00B83A46"/>
    <w:rsid w:val="00B916FA"/>
    <w:rsid w:val="00B91CFD"/>
    <w:rsid w:val="00B9232C"/>
    <w:rsid w:val="00BB62E4"/>
    <w:rsid w:val="00BD28CB"/>
    <w:rsid w:val="00BD668B"/>
    <w:rsid w:val="00BD6F2F"/>
    <w:rsid w:val="00BD7A33"/>
    <w:rsid w:val="00BE2AC8"/>
    <w:rsid w:val="00BE40DE"/>
    <w:rsid w:val="00BE5B6E"/>
    <w:rsid w:val="00BF3631"/>
    <w:rsid w:val="00BF4760"/>
    <w:rsid w:val="00BF4D00"/>
    <w:rsid w:val="00BF50FF"/>
    <w:rsid w:val="00C02A39"/>
    <w:rsid w:val="00C16876"/>
    <w:rsid w:val="00C309A7"/>
    <w:rsid w:val="00C3372A"/>
    <w:rsid w:val="00C35462"/>
    <w:rsid w:val="00C4112F"/>
    <w:rsid w:val="00C450E2"/>
    <w:rsid w:val="00C506B5"/>
    <w:rsid w:val="00C57929"/>
    <w:rsid w:val="00C604D1"/>
    <w:rsid w:val="00C605E8"/>
    <w:rsid w:val="00C655A2"/>
    <w:rsid w:val="00C676AC"/>
    <w:rsid w:val="00C755A9"/>
    <w:rsid w:val="00C80648"/>
    <w:rsid w:val="00CA30D1"/>
    <w:rsid w:val="00CB1BA2"/>
    <w:rsid w:val="00CB679B"/>
    <w:rsid w:val="00CF14B1"/>
    <w:rsid w:val="00CF42A5"/>
    <w:rsid w:val="00D00920"/>
    <w:rsid w:val="00D018E8"/>
    <w:rsid w:val="00D14697"/>
    <w:rsid w:val="00D14F30"/>
    <w:rsid w:val="00D16690"/>
    <w:rsid w:val="00D2227E"/>
    <w:rsid w:val="00D260B9"/>
    <w:rsid w:val="00D41932"/>
    <w:rsid w:val="00D53A91"/>
    <w:rsid w:val="00D63656"/>
    <w:rsid w:val="00D65B2F"/>
    <w:rsid w:val="00D744E4"/>
    <w:rsid w:val="00D81007"/>
    <w:rsid w:val="00D92789"/>
    <w:rsid w:val="00DA45B8"/>
    <w:rsid w:val="00DA4EEF"/>
    <w:rsid w:val="00DA7610"/>
    <w:rsid w:val="00DB479F"/>
    <w:rsid w:val="00DC61A9"/>
    <w:rsid w:val="00DD7865"/>
    <w:rsid w:val="00E1493A"/>
    <w:rsid w:val="00E267E4"/>
    <w:rsid w:val="00E343C1"/>
    <w:rsid w:val="00E34DF7"/>
    <w:rsid w:val="00E44B36"/>
    <w:rsid w:val="00E51AB4"/>
    <w:rsid w:val="00E51DF1"/>
    <w:rsid w:val="00E56C31"/>
    <w:rsid w:val="00E639D0"/>
    <w:rsid w:val="00E65DB5"/>
    <w:rsid w:val="00E7005E"/>
    <w:rsid w:val="00E713AF"/>
    <w:rsid w:val="00E82FAC"/>
    <w:rsid w:val="00E914F5"/>
    <w:rsid w:val="00E959EB"/>
    <w:rsid w:val="00E966AF"/>
    <w:rsid w:val="00EA14BC"/>
    <w:rsid w:val="00ED3D01"/>
    <w:rsid w:val="00EF02F7"/>
    <w:rsid w:val="00F0009D"/>
    <w:rsid w:val="00F075C8"/>
    <w:rsid w:val="00F20BC0"/>
    <w:rsid w:val="00F221DF"/>
    <w:rsid w:val="00F22A91"/>
    <w:rsid w:val="00F322FD"/>
    <w:rsid w:val="00F32E28"/>
    <w:rsid w:val="00F403DD"/>
    <w:rsid w:val="00F5571B"/>
    <w:rsid w:val="00F61E88"/>
    <w:rsid w:val="00F70E08"/>
    <w:rsid w:val="00F76991"/>
    <w:rsid w:val="00F85835"/>
    <w:rsid w:val="00F92ED9"/>
    <w:rsid w:val="00FA0E8E"/>
    <w:rsid w:val="00FB6C1A"/>
    <w:rsid w:val="00FC562C"/>
    <w:rsid w:val="00FD3DD2"/>
    <w:rsid w:val="00FD66A2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58BF742D"/>
  <w15:docId w15:val="{6B6E0A55-AA7C-47E4-B594-D625BA42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1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C8"/>
  </w:style>
  <w:style w:type="paragraph" w:styleId="Footer">
    <w:name w:val="footer"/>
    <w:basedOn w:val="Normal"/>
    <w:link w:val="FooterChar"/>
    <w:uiPriority w:val="99"/>
    <w:unhideWhenUsed/>
    <w:rsid w:val="00BE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C8"/>
  </w:style>
  <w:style w:type="character" w:styleId="FollowedHyperlink">
    <w:name w:val="FollowedHyperlink"/>
    <w:basedOn w:val="DefaultParagraphFont"/>
    <w:uiPriority w:val="99"/>
    <w:semiHidden/>
    <w:unhideWhenUsed/>
    <w:rsid w:val="00F403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40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C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F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8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CCCCCC"/>
        <w:bottom w:val="none" w:sz="0" w:space="0" w:color="auto"/>
        <w:right w:val="single" w:sz="6" w:space="0" w:color="CCCCCC"/>
      </w:divBdr>
      <w:divsChild>
        <w:div w:id="637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5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63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A558-D12F-4886-BA2C-B4FF1701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ones4</dc:creator>
  <cp:lastModifiedBy>Matthew Jones</cp:lastModifiedBy>
  <cp:revision>4</cp:revision>
  <cp:lastPrinted>2017-11-21T10:21:00Z</cp:lastPrinted>
  <dcterms:created xsi:type="dcterms:W3CDTF">2023-03-13T10:17:00Z</dcterms:created>
  <dcterms:modified xsi:type="dcterms:W3CDTF">2023-03-14T09:30:00Z</dcterms:modified>
</cp:coreProperties>
</file>